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0CA8" w14:textId="37125BFA" w:rsidR="0058765B" w:rsidRDefault="00C474D7" w:rsidP="0058765B">
      <w:pPr>
        <w:jc w:val="center"/>
        <w:rPr>
          <w:b/>
          <w:bCs/>
          <w:i/>
          <w:iCs/>
          <w:sz w:val="32"/>
          <w:szCs w:val="32"/>
          <w:u w:val="single"/>
        </w:rPr>
      </w:pPr>
      <w:r w:rsidRPr="00C474D7">
        <w:rPr>
          <w:b/>
          <w:bCs/>
          <w:i/>
          <w:iCs/>
          <w:sz w:val="32"/>
          <w:szCs w:val="32"/>
          <w:u w:val="single"/>
        </w:rPr>
        <w:t>Tableau de comparaison entre notre système et d’autres systèmes similaires</w:t>
      </w:r>
    </w:p>
    <w:p w14:paraId="1D967CF9" w14:textId="59018B41" w:rsidR="00935F18" w:rsidRDefault="00C474D7" w:rsidP="0058765B">
      <w:pPr>
        <w:rPr>
          <w:sz w:val="24"/>
          <w:szCs w:val="24"/>
        </w:rPr>
      </w:pPr>
      <w:r>
        <w:rPr>
          <w:sz w:val="24"/>
          <w:szCs w:val="24"/>
        </w:rPr>
        <w:t xml:space="preserve">     Dans cette optique, </w:t>
      </w:r>
      <w:r w:rsidR="00935F18">
        <w:rPr>
          <w:sz w:val="24"/>
          <w:szCs w:val="24"/>
        </w:rPr>
        <w:t xml:space="preserve">nous avons comparé les fonctionnalités de notre système avec celles de trois autres systèmes de gestion des tours touristiques populaires : </w:t>
      </w:r>
      <w:proofErr w:type="spellStart"/>
      <w:r w:rsidR="00935F18">
        <w:rPr>
          <w:sz w:val="24"/>
          <w:szCs w:val="24"/>
        </w:rPr>
        <w:t>VisitQatar</w:t>
      </w:r>
      <w:proofErr w:type="spellEnd"/>
      <w:r w:rsidR="00935F18">
        <w:rPr>
          <w:sz w:val="24"/>
          <w:szCs w:val="24"/>
        </w:rPr>
        <w:t xml:space="preserve"> (Qatar), TripAdvisor (Mondial) et </w:t>
      </w:r>
      <w:proofErr w:type="spellStart"/>
      <w:r w:rsidR="00935F18">
        <w:rPr>
          <w:sz w:val="24"/>
          <w:szCs w:val="24"/>
        </w:rPr>
        <w:t>GetYourGuide</w:t>
      </w:r>
      <w:proofErr w:type="spellEnd"/>
      <w:r w:rsidR="00935F18">
        <w:rPr>
          <w:sz w:val="24"/>
          <w:szCs w:val="24"/>
        </w:rPr>
        <w:t xml:space="preserve"> (Maroc).</w:t>
      </w:r>
    </w:p>
    <w:p w14:paraId="52EE0AF2" w14:textId="24565EA1" w:rsidR="00935F18" w:rsidRPr="00935F18" w:rsidRDefault="00935F18" w:rsidP="00E562E6">
      <w:pPr>
        <w:ind w:left="-283"/>
        <w:rPr>
          <w:b/>
          <w:bCs/>
          <w:sz w:val="24"/>
          <w:szCs w:val="24"/>
          <w:u w:val="single"/>
        </w:rPr>
      </w:pPr>
      <w:r>
        <w:rPr>
          <w:sz w:val="24"/>
          <w:szCs w:val="24"/>
        </w:rPr>
        <w:t xml:space="preserve">     </w:t>
      </w:r>
      <w:r w:rsidR="00E562E6">
        <w:rPr>
          <w:sz w:val="24"/>
          <w:szCs w:val="24"/>
        </w:rPr>
        <w:t xml:space="preserve"> </w:t>
      </w:r>
      <w:proofErr w:type="spellStart"/>
      <w:r w:rsidRPr="00935F18">
        <w:rPr>
          <w:b/>
          <w:bCs/>
          <w:sz w:val="24"/>
          <w:szCs w:val="24"/>
          <w:u w:val="single"/>
        </w:rPr>
        <w:t>VisitQatar</w:t>
      </w:r>
      <w:proofErr w:type="spellEnd"/>
      <w:r w:rsidRPr="00935F18">
        <w:rPr>
          <w:b/>
          <w:bCs/>
          <w:sz w:val="24"/>
          <w:szCs w:val="24"/>
          <w:u w:val="single"/>
        </w:rPr>
        <w:t xml:space="preserve"> : </w:t>
      </w:r>
    </w:p>
    <w:p w14:paraId="2E181A48" w14:textId="43E9D9AD" w:rsidR="00C474D7" w:rsidRDefault="00935F18" w:rsidP="00C474D7">
      <w:pPr>
        <w:rPr>
          <w:sz w:val="24"/>
          <w:szCs w:val="24"/>
        </w:rPr>
      </w:pPr>
      <w:r>
        <w:rPr>
          <w:sz w:val="24"/>
          <w:szCs w:val="24"/>
        </w:rPr>
        <w:t xml:space="preserve">     </w:t>
      </w:r>
      <w:r w:rsidR="00B4390E">
        <w:rPr>
          <w:sz w:val="24"/>
          <w:szCs w:val="24"/>
        </w:rPr>
        <w:t>Ceci est un site de réservation en ligne de l’office du tourisme du Qatar. Il offre des réservations pour des activités telles que des visites touristiques, des excursions en bateau, des activités de plein air, des évènements sportifs, des visites de musées, des concerts, …etc.</w:t>
      </w:r>
    </w:p>
    <w:p w14:paraId="7D50A0B4" w14:textId="40B89A60" w:rsidR="00B4390E" w:rsidRDefault="00B4390E" w:rsidP="00C474D7">
      <w:pPr>
        <w:rPr>
          <w:sz w:val="24"/>
          <w:szCs w:val="24"/>
        </w:rPr>
      </w:pPr>
      <w:r>
        <w:rPr>
          <w:sz w:val="24"/>
          <w:szCs w:val="24"/>
        </w:rPr>
        <w:t>Le système permet également aux utilisateurs de réserver des hébergements et des billets d’avion.</w:t>
      </w:r>
    </w:p>
    <w:p w14:paraId="1DBC0251" w14:textId="5E9F679A" w:rsidR="00B4390E" w:rsidRDefault="00B4390E" w:rsidP="00E562E6">
      <w:pPr>
        <w:ind w:left="-283"/>
        <w:rPr>
          <w:b/>
          <w:bCs/>
          <w:sz w:val="24"/>
          <w:szCs w:val="24"/>
          <w:u w:val="single"/>
        </w:rPr>
      </w:pPr>
      <w:r>
        <w:rPr>
          <w:sz w:val="24"/>
          <w:szCs w:val="24"/>
        </w:rPr>
        <w:t xml:space="preserve">    </w:t>
      </w:r>
      <w:r w:rsidR="0058765B">
        <w:rPr>
          <w:sz w:val="24"/>
          <w:szCs w:val="24"/>
        </w:rPr>
        <w:t xml:space="preserve"> </w:t>
      </w:r>
      <w:r w:rsidR="00E562E6">
        <w:rPr>
          <w:sz w:val="24"/>
          <w:szCs w:val="24"/>
        </w:rPr>
        <w:t xml:space="preserve"> </w:t>
      </w:r>
      <w:r w:rsidRPr="00B4390E">
        <w:rPr>
          <w:b/>
          <w:bCs/>
          <w:sz w:val="24"/>
          <w:szCs w:val="24"/>
          <w:u w:val="single"/>
        </w:rPr>
        <w:t xml:space="preserve">TripAdvisor : </w:t>
      </w:r>
    </w:p>
    <w:p w14:paraId="3FF7C115" w14:textId="4CBB2035" w:rsidR="00B4390E" w:rsidRDefault="00B4390E" w:rsidP="00B4390E">
      <w:pPr>
        <w:rPr>
          <w:sz w:val="24"/>
          <w:szCs w:val="24"/>
        </w:rPr>
      </w:pPr>
      <w:r>
        <w:rPr>
          <w:sz w:val="24"/>
          <w:szCs w:val="24"/>
        </w:rPr>
        <w:t xml:space="preserve">     C’est un site Web populaire qui permet aux utilisateurs de rechercher des avis sur des destinations, des hébergements, des restaurations, des activités et des expériences touristiques. En plus des avis, TripAdvisor permet aux utilisateurs de réserver des hébergements, des activités et des expériences touristiques, ainsi que des vols.</w:t>
      </w:r>
    </w:p>
    <w:p w14:paraId="41CF7ECD" w14:textId="297F2899" w:rsidR="00B4390E" w:rsidRDefault="00B4390E" w:rsidP="00E562E6">
      <w:pPr>
        <w:ind w:left="-283"/>
        <w:rPr>
          <w:b/>
          <w:bCs/>
          <w:sz w:val="24"/>
          <w:szCs w:val="24"/>
          <w:u w:val="single"/>
        </w:rPr>
      </w:pPr>
      <w:r>
        <w:rPr>
          <w:sz w:val="24"/>
          <w:szCs w:val="24"/>
        </w:rPr>
        <w:t xml:space="preserve">     </w:t>
      </w:r>
      <w:proofErr w:type="spellStart"/>
      <w:r w:rsidRPr="00B4390E">
        <w:rPr>
          <w:b/>
          <w:bCs/>
          <w:sz w:val="24"/>
          <w:szCs w:val="24"/>
          <w:u w:val="single"/>
        </w:rPr>
        <w:t>GetYourGuide</w:t>
      </w:r>
      <w:proofErr w:type="spellEnd"/>
      <w:r w:rsidRPr="00B4390E">
        <w:rPr>
          <w:b/>
          <w:bCs/>
          <w:sz w:val="24"/>
          <w:szCs w:val="24"/>
          <w:u w:val="single"/>
        </w:rPr>
        <w:t xml:space="preserve"> : </w:t>
      </w:r>
    </w:p>
    <w:p w14:paraId="0E453ECA" w14:textId="5CB40D8F" w:rsidR="00B4390E" w:rsidRDefault="00B4390E" w:rsidP="00B4390E">
      <w:pPr>
        <w:rPr>
          <w:sz w:val="24"/>
          <w:szCs w:val="24"/>
        </w:rPr>
      </w:pPr>
      <w:r>
        <w:rPr>
          <w:sz w:val="24"/>
          <w:szCs w:val="24"/>
        </w:rPr>
        <w:t xml:space="preserve">     </w:t>
      </w:r>
      <w:proofErr w:type="spellStart"/>
      <w:r w:rsidR="002F5293">
        <w:rPr>
          <w:sz w:val="24"/>
          <w:szCs w:val="24"/>
        </w:rPr>
        <w:t>GetYourGuide</w:t>
      </w:r>
      <w:proofErr w:type="spellEnd"/>
      <w:r w:rsidR="002F5293">
        <w:rPr>
          <w:sz w:val="24"/>
          <w:szCs w:val="24"/>
        </w:rPr>
        <w:t xml:space="preserve"> est une plateforme de réservation en ligne pour les visites touristiques et les activités au Maroc. Elle propose une large gamme d’activités, notamment des visites de monuments, des expériences culinaires, des activités sportives, des ateliers d’art et de musique, …etc. </w:t>
      </w:r>
    </w:p>
    <w:p w14:paraId="5DB95AFB" w14:textId="2B483121" w:rsidR="002F5293" w:rsidRDefault="002F5293" w:rsidP="0058765B">
      <w:pPr>
        <w:rPr>
          <w:sz w:val="24"/>
          <w:szCs w:val="24"/>
        </w:rPr>
      </w:pPr>
      <w:r>
        <w:rPr>
          <w:sz w:val="24"/>
          <w:szCs w:val="24"/>
        </w:rPr>
        <w:t>Le système permet également aux utilisateurs de réserver des transferts et des billets d’entrée pour des attractions touristiques.</w:t>
      </w:r>
    </w:p>
    <w:p w14:paraId="1996DD60" w14:textId="0B9183C7" w:rsidR="002F5293" w:rsidRPr="00B4390E" w:rsidRDefault="002F5293" w:rsidP="0058765B">
      <w:pPr>
        <w:rPr>
          <w:sz w:val="24"/>
          <w:szCs w:val="24"/>
        </w:rPr>
      </w:pPr>
      <w:r>
        <w:rPr>
          <w:sz w:val="24"/>
          <w:szCs w:val="24"/>
        </w:rPr>
        <w:t xml:space="preserve">     Pour cela, nous avons comparé les fonctionnalités de ces trois systèmes avec notre système du site Web, en attribuant un tableau comparati</w:t>
      </w:r>
      <w:r w:rsidR="005075F9">
        <w:rPr>
          <w:sz w:val="24"/>
          <w:szCs w:val="24"/>
        </w:rPr>
        <w:t>f</w:t>
      </w:r>
      <w:r>
        <w:rPr>
          <w:sz w:val="24"/>
          <w:szCs w:val="24"/>
        </w:rPr>
        <w:t xml:space="preserve"> comme suit : </w:t>
      </w:r>
    </w:p>
    <w:p w14:paraId="4D3ECC66" w14:textId="77777777" w:rsidR="005165E8" w:rsidRDefault="005165E8"/>
    <w:tbl>
      <w:tblPr>
        <w:tblStyle w:val="Grilledutableau"/>
        <w:tblW w:w="9303" w:type="dxa"/>
        <w:tblLook w:val="04A0" w:firstRow="1" w:lastRow="0" w:firstColumn="1" w:lastColumn="0" w:noHBand="0" w:noVBand="1"/>
      </w:tblPr>
      <w:tblGrid>
        <w:gridCol w:w="3781"/>
        <w:gridCol w:w="1398"/>
        <w:gridCol w:w="1288"/>
        <w:gridCol w:w="1303"/>
        <w:gridCol w:w="1533"/>
      </w:tblGrid>
      <w:tr w:rsidR="00FB5AD4" w14:paraId="00DC27F1" w14:textId="77777777" w:rsidTr="0058765B">
        <w:trPr>
          <w:trHeight w:val="707"/>
        </w:trPr>
        <w:tc>
          <w:tcPr>
            <w:tcW w:w="3781" w:type="dxa"/>
          </w:tcPr>
          <w:p w14:paraId="3EC76528" w14:textId="348DC512" w:rsidR="00DA4175" w:rsidRDefault="00697829">
            <w:r>
              <w:t>Fonctionnalités</w:t>
            </w:r>
          </w:p>
        </w:tc>
        <w:tc>
          <w:tcPr>
            <w:tcW w:w="1398" w:type="dxa"/>
          </w:tcPr>
          <w:p w14:paraId="02808628" w14:textId="307DF430" w:rsidR="00DA4175" w:rsidRDefault="00697829">
            <w:r>
              <w:t>Notre système</w:t>
            </w:r>
          </w:p>
        </w:tc>
        <w:tc>
          <w:tcPr>
            <w:tcW w:w="1288" w:type="dxa"/>
          </w:tcPr>
          <w:p w14:paraId="4ADF570B" w14:textId="77777777" w:rsidR="00DA4175" w:rsidRDefault="00697829">
            <w:proofErr w:type="spellStart"/>
            <w:r>
              <w:t>VisitQatar</w:t>
            </w:r>
            <w:proofErr w:type="spellEnd"/>
          </w:p>
          <w:p w14:paraId="17A74FC0" w14:textId="6B5CB7EA" w:rsidR="00697829" w:rsidRDefault="00697829">
            <w:r>
              <w:t>(Qatar)</w:t>
            </w:r>
          </w:p>
        </w:tc>
        <w:tc>
          <w:tcPr>
            <w:tcW w:w="1303" w:type="dxa"/>
          </w:tcPr>
          <w:p w14:paraId="4A345E5C" w14:textId="77777777" w:rsidR="00DA4175" w:rsidRDefault="00697829">
            <w:r>
              <w:t>TripAdvisor</w:t>
            </w:r>
          </w:p>
          <w:p w14:paraId="08AB3A78" w14:textId="687E7EE4" w:rsidR="00697829" w:rsidRDefault="00697829">
            <w:r>
              <w:t>(Mondial)</w:t>
            </w:r>
          </w:p>
        </w:tc>
        <w:tc>
          <w:tcPr>
            <w:tcW w:w="1533" w:type="dxa"/>
          </w:tcPr>
          <w:p w14:paraId="1FF49481" w14:textId="77777777" w:rsidR="00DA4175" w:rsidRDefault="00697829">
            <w:proofErr w:type="spellStart"/>
            <w:r>
              <w:t>GetYourGuide</w:t>
            </w:r>
            <w:proofErr w:type="spellEnd"/>
          </w:p>
          <w:p w14:paraId="2BEEBD2D" w14:textId="0E2A9353" w:rsidR="00697829" w:rsidRDefault="00697829">
            <w:r>
              <w:t>(Maroc)</w:t>
            </w:r>
          </w:p>
        </w:tc>
      </w:tr>
      <w:tr w:rsidR="00FB5AD4" w14:paraId="082D891F" w14:textId="77777777" w:rsidTr="0058765B">
        <w:trPr>
          <w:trHeight w:val="406"/>
        </w:trPr>
        <w:tc>
          <w:tcPr>
            <w:tcW w:w="3781" w:type="dxa"/>
          </w:tcPr>
          <w:p w14:paraId="18F4EBB2" w14:textId="5E586261" w:rsidR="00DA4175" w:rsidRDefault="00256736">
            <w:r>
              <w:t>Gestion des packs</w:t>
            </w:r>
          </w:p>
        </w:tc>
        <w:tc>
          <w:tcPr>
            <w:tcW w:w="1398" w:type="dxa"/>
          </w:tcPr>
          <w:p w14:paraId="0702C66A" w14:textId="63BB6E96" w:rsidR="00DA4175" w:rsidRDefault="00256736">
            <w:r>
              <w:t>Oui</w:t>
            </w:r>
          </w:p>
        </w:tc>
        <w:tc>
          <w:tcPr>
            <w:tcW w:w="1288" w:type="dxa"/>
          </w:tcPr>
          <w:p w14:paraId="108278B6" w14:textId="705AF9DB" w:rsidR="00DA4175" w:rsidRDefault="00FB5AD4">
            <w:r>
              <w:t>Non</w:t>
            </w:r>
          </w:p>
        </w:tc>
        <w:tc>
          <w:tcPr>
            <w:tcW w:w="1303" w:type="dxa"/>
          </w:tcPr>
          <w:p w14:paraId="785D8FAE" w14:textId="2E551681" w:rsidR="00DA4175" w:rsidRDefault="00FB5AD4">
            <w:r>
              <w:t>Non</w:t>
            </w:r>
          </w:p>
        </w:tc>
        <w:tc>
          <w:tcPr>
            <w:tcW w:w="1533" w:type="dxa"/>
          </w:tcPr>
          <w:p w14:paraId="385DF930" w14:textId="3F95A6FB" w:rsidR="00DA4175" w:rsidRDefault="00FB5AD4">
            <w:r>
              <w:t>Oui</w:t>
            </w:r>
          </w:p>
        </w:tc>
      </w:tr>
      <w:tr w:rsidR="00FB5AD4" w14:paraId="64F1D167" w14:textId="77777777" w:rsidTr="0058765B">
        <w:trPr>
          <w:trHeight w:val="411"/>
        </w:trPr>
        <w:tc>
          <w:tcPr>
            <w:tcW w:w="3781" w:type="dxa"/>
          </w:tcPr>
          <w:p w14:paraId="55F22634" w14:textId="6E82CE3A" w:rsidR="00697829" w:rsidRDefault="00256736" w:rsidP="00697829">
            <w:r>
              <w:t>Modification des packs</w:t>
            </w:r>
          </w:p>
        </w:tc>
        <w:tc>
          <w:tcPr>
            <w:tcW w:w="1398" w:type="dxa"/>
          </w:tcPr>
          <w:p w14:paraId="45B07EB8" w14:textId="3AA15F59" w:rsidR="00697829" w:rsidRDefault="00256736" w:rsidP="00697829">
            <w:r>
              <w:t>Oui</w:t>
            </w:r>
          </w:p>
        </w:tc>
        <w:tc>
          <w:tcPr>
            <w:tcW w:w="1288" w:type="dxa"/>
          </w:tcPr>
          <w:p w14:paraId="1EFA2CEA" w14:textId="456CF30B" w:rsidR="00697829" w:rsidRDefault="00FB5AD4" w:rsidP="00697829">
            <w:r>
              <w:t>Non</w:t>
            </w:r>
          </w:p>
        </w:tc>
        <w:tc>
          <w:tcPr>
            <w:tcW w:w="1303" w:type="dxa"/>
          </w:tcPr>
          <w:p w14:paraId="7E99DF33" w14:textId="222FCB6D" w:rsidR="00697829" w:rsidRDefault="00FB5AD4" w:rsidP="00697829">
            <w:r>
              <w:t>Non</w:t>
            </w:r>
          </w:p>
        </w:tc>
        <w:tc>
          <w:tcPr>
            <w:tcW w:w="1533" w:type="dxa"/>
          </w:tcPr>
          <w:p w14:paraId="7014B1B1" w14:textId="7AF6BB89" w:rsidR="00697829" w:rsidRDefault="00FB5AD4" w:rsidP="00697829">
            <w:r>
              <w:t>Oui</w:t>
            </w:r>
          </w:p>
        </w:tc>
      </w:tr>
      <w:tr w:rsidR="00A94E9B" w14:paraId="7B669E07" w14:textId="77777777" w:rsidTr="0058765B">
        <w:trPr>
          <w:trHeight w:val="418"/>
        </w:trPr>
        <w:tc>
          <w:tcPr>
            <w:tcW w:w="3781" w:type="dxa"/>
          </w:tcPr>
          <w:p w14:paraId="3CCCE8F8" w14:textId="5ECED0C5" w:rsidR="00A94E9B" w:rsidRDefault="00A94E9B" w:rsidP="00697829">
            <w:r>
              <w:t>Types de packs</w:t>
            </w:r>
          </w:p>
        </w:tc>
        <w:tc>
          <w:tcPr>
            <w:tcW w:w="1398" w:type="dxa"/>
          </w:tcPr>
          <w:p w14:paraId="1C12426B" w14:textId="372E3FBA" w:rsidR="00A94E9B" w:rsidRDefault="00A94E9B" w:rsidP="00697829">
            <w:r>
              <w:t>Oui</w:t>
            </w:r>
          </w:p>
        </w:tc>
        <w:tc>
          <w:tcPr>
            <w:tcW w:w="1288" w:type="dxa"/>
          </w:tcPr>
          <w:p w14:paraId="038AD1ED" w14:textId="3DC7ADA5" w:rsidR="00A94E9B" w:rsidRDefault="00FB5AD4" w:rsidP="00697829">
            <w:r>
              <w:t>Non</w:t>
            </w:r>
          </w:p>
        </w:tc>
        <w:tc>
          <w:tcPr>
            <w:tcW w:w="1303" w:type="dxa"/>
          </w:tcPr>
          <w:p w14:paraId="7FA41669" w14:textId="481C24E7" w:rsidR="00A94E9B" w:rsidRDefault="00FB5AD4" w:rsidP="00697829">
            <w:r>
              <w:t>Non</w:t>
            </w:r>
          </w:p>
        </w:tc>
        <w:tc>
          <w:tcPr>
            <w:tcW w:w="1533" w:type="dxa"/>
          </w:tcPr>
          <w:p w14:paraId="54FCA584" w14:textId="5E1BD039" w:rsidR="00A94E9B" w:rsidRDefault="00FB5AD4" w:rsidP="00697829">
            <w:r>
              <w:t>Non</w:t>
            </w:r>
          </w:p>
        </w:tc>
      </w:tr>
      <w:tr w:rsidR="00FB5AD4" w14:paraId="3CFDF1DC" w14:textId="77777777" w:rsidTr="0058765B">
        <w:trPr>
          <w:trHeight w:val="424"/>
        </w:trPr>
        <w:tc>
          <w:tcPr>
            <w:tcW w:w="3781" w:type="dxa"/>
          </w:tcPr>
          <w:p w14:paraId="4A4B7206" w14:textId="3377FD14" w:rsidR="00FB5AD4" w:rsidRDefault="00FB5AD4" w:rsidP="00697829">
            <w:r>
              <w:t>Gestion d’administrateurs</w:t>
            </w:r>
          </w:p>
        </w:tc>
        <w:tc>
          <w:tcPr>
            <w:tcW w:w="1398" w:type="dxa"/>
          </w:tcPr>
          <w:p w14:paraId="4B623808" w14:textId="59BF59C9" w:rsidR="00FB5AD4" w:rsidRDefault="00FB5AD4" w:rsidP="00697829">
            <w:r>
              <w:t>Oui</w:t>
            </w:r>
          </w:p>
        </w:tc>
        <w:tc>
          <w:tcPr>
            <w:tcW w:w="1288" w:type="dxa"/>
          </w:tcPr>
          <w:p w14:paraId="120C5B4F" w14:textId="37F3DF2C" w:rsidR="00FB5AD4" w:rsidRDefault="00FB5AD4" w:rsidP="00697829">
            <w:r>
              <w:t>Non</w:t>
            </w:r>
          </w:p>
        </w:tc>
        <w:tc>
          <w:tcPr>
            <w:tcW w:w="1303" w:type="dxa"/>
          </w:tcPr>
          <w:p w14:paraId="7F17955A" w14:textId="40451F84" w:rsidR="00FB5AD4" w:rsidRDefault="00FB5AD4" w:rsidP="00697829">
            <w:r>
              <w:t>Non</w:t>
            </w:r>
          </w:p>
        </w:tc>
        <w:tc>
          <w:tcPr>
            <w:tcW w:w="1533" w:type="dxa"/>
          </w:tcPr>
          <w:p w14:paraId="46C98B9D" w14:textId="7537D771" w:rsidR="00FB5AD4" w:rsidRDefault="00FB5AD4" w:rsidP="00697829">
            <w:r>
              <w:t>Non</w:t>
            </w:r>
          </w:p>
        </w:tc>
      </w:tr>
      <w:tr w:rsidR="00FB5AD4" w14:paraId="3FCC5C69" w14:textId="77777777" w:rsidTr="0058765B">
        <w:trPr>
          <w:trHeight w:val="425"/>
        </w:trPr>
        <w:tc>
          <w:tcPr>
            <w:tcW w:w="3781" w:type="dxa"/>
          </w:tcPr>
          <w:p w14:paraId="004D4BB3" w14:textId="1E020249" w:rsidR="00FB5AD4" w:rsidRDefault="00FB5AD4" w:rsidP="00697829">
            <w:r>
              <w:t>Recrutement des guides</w:t>
            </w:r>
          </w:p>
        </w:tc>
        <w:tc>
          <w:tcPr>
            <w:tcW w:w="1398" w:type="dxa"/>
          </w:tcPr>
          <w:p w14:paraId="305DBA6A" w14:textId="7DA96654" w:rsidR="00FB5AD4" w:rsidRDefault="00FB5AD4" w:rsidP="00697829">
            <w:r>
              <w:t>Oui</w:t>
            </w:r>
          </w:p>
        </w:tc>
        <w:tc>
          <w:tcPr>
            <w:tcW w:w="1288" w:type="dxa"/>
          </w:tcPr>
          <w:p w14:paraId="16C54AAE" w14:textId="019E866E" w:rsidR="00FB5AD4" w:rsidRDefault="00FB5AD4" w:rsidP="00697829">
            <w:r>
              <w:t>Non</w:t>
            </w:r>
          </w:p>
        </w:tc>
        <w:tc>
          <w:tcPr>
            <w:tcW w:w="1303" w:type="dxa"/>
          </w:tcPr>
          <w:p w14:paraId="29CEB2BB" w14:textId="47EC9048" w:rsidR="00FB5AD4" w:rsidRDefault="00FB5AD4" w:rsidP="00697829">
            <w:r>
              <w:t>Non</w:t>
            </w:r>
          </w:p>
        </w:tc>
        <w:tc>
          <w:tcPr>
            <w:tcW w:w="1533" w:type="dxa"/>
          </w:tcPr>
          <w:p w14:paraId="79AB6847" w14:textId="6D0052C0" w:rsidR="00FB5AD4" w:rsidRDefault="00FB5AD4" w:rsidP="00697829">
            <w:r>
              <w:t>Non</w:t>
            </w:r>
          </w:p>
        </w:tc>
      </w:tr>
      <w:tr w:rsidR="00FB5AD4" w14:paraId="438E7C05" w14:textId="77777777" w:rsidTr="0058765B">
        <w:trPr>
          <w:trHeight w:val="385"/>
        </w:trPr>
        <w:tc>
          <w:tcPr>
            <w:tcW w:w="3781" w:type="dxa"/>
          </w:tcPr>
          <w:p w14:paraId="40E0E747" w14:textId="72681AD7" w:rsidR="00FB5AD4" w:rsidRDefault="00FB5AD4" w:rsidP="00697829">
            <w:r>
              <w:t>Gestion de restauration</w:t>
            </w:r>
          </w:p>
        </w:tc>
        <w:tc>
          <w:tcPr>
            <w:tcW w:w="1398" w:type="dxa"/>
          </w:tcPr>
          <w:p w14:paraId="0F157779" w14:textId="190DBF86" w:rsidR="00FB5AD4" w:rsidRDefault="00FB5AD4" w:rsidP="00697829">
            <w:r>
              <w:t xml:space="preserve">Oui </w:t>
            </w:r>
          </w:p>
        </w:tc>
        <w:tc>
          <w:tcPr>
            <w:tcW w:w="1288" w:type="dxa"/>
          </w:tcPr>
          <w:p w14:paraId="459506EB" w14:textId="38AFC8AB" w:rsidR="00FB5AD4" w:rsidRDefault="00FB5AD4" w:rsidP="00697829">
            <w:r>
              <w:t>Non</w:t>
            </w:r>
          </w:p>
        </w:tc>
        <w:tc>
          <w:tcPr>
            <w:tcW w:w="1303" w:type="dxa"/>
          </w:tcPr>
          <w:p w14:paraId="0137346D" w14:textId="4AB20C28" w:rsidR="00FB5AD4" w:rsidRDefault="00FB5AD4" w:rsidP="00697829">
            <w:r>
              <w:t>Non</w:t>
            </w:r>
          </w:p>
        </w:tc>
        <w:tc>
          <w:tcPr>
            <w:tcW w:w="1533" w:type="dxa"/>
          </w:tcPr>
          <w:p w14:paraId="3DE2DEEA" w14:textId="2B8931AD" w:rsidR="00FB5AD4" w:rsidRDefault="00FB5AD4" w:rsidP="00697829">
            <w:r>
              <w:t>Non</w:t>
            </w:r>
          </w:p>
        </w:tc>
      </w:tr>
    </w:tbl>
    <w:p w14:paraId="7A2262ED" w14:textId="77777777" w:rsidR="00FC7CFA" w:rsidRDefault="00FC7CFA"/>
    <w:sectPr w:rsidR="00FC7C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75"/>
    <w:rsid w:val="00256736"/>
    <w:rsid w:val="002F5293"/>
    <w:rsid w:val="003E14CD"/>
    <w:rsid w:val="005075F9"/>
    <w:rsid w:val="005165E8"/>
    <w:rsid w:val="00533FEB"/>
    <w:rsid w:val="0058765B"/>
    <w:rsid w:val="00697829"/>
    <w:rsid w:val="007407C9"/>
    <w:rsid w:val="00935F18"/>
    <w:rsid w:val="00A94E9B"/>
    <w:rsid w:val="00B4390E"/>
    <w:rsid w:val="00C474D7"/>
    <w:rsid w:val="00DA4175"/>
    <w:rsid w:val="00DF1F64"/>
    <w:rsid w:val="00E562E6"/>
    <w:rsid w:val="00E777D4"/>
    <w:rsid w:val="00FB5AD4"/>
    <w:rsid w:val="00FC7C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8B4B"/>
  <w15:chartTrackingRefBased/>
  <w15:docId w15:val="{96B74C2A-6DB1-4576-9B32-7AC3E63F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A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0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DB5-729E-48B4-B727-F33DAB8D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Words>
  <Characters>1692</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ho</dc:creator>
  <cp:keywords/>
  <dc:description/>
  <cp:lastModifiedBy>Aminho</cp:lastModifiedBy>
  <cp:revision>4</cp:revision>
  <dcterms:created xsi:type="dcterms:W3CDTF">2023-02-23T20:08:00Z</dcterms:created>
  <dcterms:modified xsi:type="dcterms:W3CDTF">2023-03-01T17:20:00Z</dcterms:modified>
</cp:coreProperties>
</file>